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719"/>
        <w:tblW w:w="485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1020"/>
        <w:gridCol w:w="1654"/>
        <w:gridCol w:w="3348"/>
        <w:gridCol w:w="1830"/>
        <w:gridCol w:w="378"/>
      </w:tblGrid>
      <w:tr w:rsidR="00DF79F2" w14:paraId="35A7ED95" w14:textId="77777777" w:rsidTr="009428C7">
        <w:trPr>
          <w:trHeight w:val="359"/>
        </w:trPr>
        <w:tc>
          <w:tcPr>
            <w:tcW w:w="5000" w:type="pct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14:paraId="3B2C82EF" w14:textId="77777777" w:rsidR="00DF79F2" w:rsidRDefault="00DF79F2" w:rsidP="00DF79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</w:rPr>
              <w:t>DANE KONTAKTOWE</w:t>
            </w:r>
          </w:p>
        </w:tc>
      </w:tr>
      <w:tr w:rsidR="00DF79F2" w14:paraId="05B0CB0E" w14:textId="77777777" w:rsidTr="00427498">
        <w:trPr>
          <w:trHeight w:val="397"/>
        </w:trPr>
        <w:tc>
          <w:tcPr>
            <w:tcW w:w="2265" w:type="pct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0652300B" w14:textId="77777777" w:rsidR="00DF79F2" w:rsidRDefault="00DF79F2" w:rsidP="00DF79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DANE ZAMAWIAJĄCEGO</w:t>
            </w:r>
          </w:p>
        </w:tc>
        <w:tc>
          <w:tcPr>
            <w:tcW w:w="2735" w:type="pct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1A09D158" w14:textId="77777777" w:rsidR="00DF79F2" w:rsidRDefault="00DF79F2" w:rsidP="00DF79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DZIAŁ WDROŻEŃ CTI</w:t>
            </w:r>
          </w:p>
        </w:tc>
      </w:tr>
      <w:tr w:rsidR="009428C7" w14:paraId="3DD9D548" w14:textId="77777777" w:rsidTr="00427498">
        <w:trPr>
          <w:trHeight w:val="340"/>
        </w:trPr>
        <w:tc>
          <w:tcPr>
            <w:tcW w:w="94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6A6A8065" w14:textId="045E5297" w:rsidR="00DF79F2" w:rsidRDefault="00DF79F2" w:rsidP="00DF79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Nazwa firm</w:t>
            </w:r>
            <w:r w:rsidR="00514279">
              <w:rPr>
                <w:rFonts w:ascii="Calibri" w:eastAsia="Calibri" w:hAnsi="Calibri" w:cs="Calibri"/>
                <w:b/>
                <w:color w:val="404040"/>
                <w:sz w:val="16"/>
              </w:rPr>
              <w:t>y</w:t>
            </w:r>
          </w:p>
        </w:tc>
        <w:tc>
          <w:tcPr>
            <w:tcW w:w="1316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767171"/>
                <w:sz w:val="16"/>
              </w:rPr>
              <w:id w:val="-573428639"/>
              <w:placeholder>
                <w:docPart w:val="DefaultPlaceholder_-1854013440"/>
              </w:placeholder>
            </w:sdtPr>
            <w:sdtEndPr/>
            <w:sdtContent>
              <w:p w14:paraId="12CC9842" w14:textId="68D92EEA" w:rsidR="00DF79F2" w:rsidRDefault="008C0F30" w:rsidP="009428C7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Calibri" w:eastAsia="Calibri" w:hAnsi="Calibri" w:cs="Calibri"/>
                    <w:color w:val="767171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767171"/>
                    <w:sz w:val="16"/>
                  </w:rPr>
                  <w:t>Nazwa firmy</w:t>
                </w:r>
              </w:p>
            </w:sdtContent>
          </w:sdt>
        </w:tc>
        <w:tc>
          <w:tcPr>
            <w:tcW w:w="1648" w:type="pct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4DF9CF3A" w14:textId="77777777" w:rsidR="00DF79F2" w:rsidRDefault="00DF79F2" w:rsidP="00DF79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Imię i nazwisko</w:t>
            </w:r>
          </w:p>
        </w:tc>
        <w:tc>
          <w:tcPr>
            <w:tcW w:w="1087" w:type="pct"/>
            <w:gridSpan w:val="2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767171"/>
                <w:sz w:val="16"/>
              </w:rPr>
              <w:id w:val="826170750"/>
              <w:placeholder>
                <w:docPart w:val="DefaultPlaceholder_-1854013440"/>
              </w:placeholder>
            </w:sdtPr>
            <w:sdtEndPr/>
            <w:sdtContent>
              <w:p w14:paraId="038FC734" w14:textId="59F7F5D8" w:rsidR="00DF79F2" w:rsidRDefault="00DF79F2" w:rsidP="009428C7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Calibri" w:eastAsia="Calibri" w:hAnsi="Calibri" w:cs="Calibri"/>
                    <w:color w:val="767171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767171"/>
                    <w:sz w:val="16"/>
                  </w:rPr>
                  <w:t>Imię i nazwisko</w:t>
                </w:r>
              </w:p>
            </w:sdtContent>
          </w:sdt>
        </w:tc>
      </w:tr>
      <w:tr w:rsidR="009428C7" w14:paraId="4343F727" w14:textId="77777777" w:rsidTr="00427498">
        <w:trPr>
          <w:trHeight w:val="340"/>
        </w:trPr>
        <w:tc>
          <w:tcPr>
            <w:tcW w:w="94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68D7F841" w14:textId="3AB778B8" w:rsidR="00DF79F2" w:rsidRDefault="00DF79F2" w:rsidP="00DF79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Imię i nazwis</w:t>
            </w:r>
            <w:r w:rsidR="006D3C8B">
              <w:rPr>
                <w:rFonts w:ascii="Calibri" w:eastAsia="Calibri" w:hAnsi="Calibri" w:cs="Calibri"/>
                <w:b/>
                <w:color w:val="404040"/>
                <w:sz w:val="16"/>
              </w:rPr>
              <w:t>k</w:t>
            </w: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o</w:t>
            </w:r>
          </w:p>
        </w:tc>
        <w:tc>
          <w:tcPr>
            <w:tcW w:w="1316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767171"/>
                <w:sz w:val="16"/>
              </w:rPr>
              <w:id w:val="1227424059"/>
              <w:placeholder>
                <w:docPart w:val="DefaultPlaceholder_-1854013440"/>
              </w:placeholder>
            </w:sdtPr>
            <w:sdtEndPr/>
            <w:sdtContent>
              <w:p w14:paraId="405BD24B" w14:textId="2B9EFA6B" w:rsidR="00DF79F2" w:rsidRDefault="00DF79F2" w:rsidP="009428C7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Calibri" w:eastAsia="Calibri" w:hAnsi="Calibri" w:cs="Calibri"/>
                    <w:color w:val="767171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767171"/>
                    <w:sz w:val="16"/>
                  </w:rPr>
                  <w:t>Imię i nazwisk</w:t>
                </w:r>
                <w:r w:rsidR="006D3C8B">
                  <w:rPr>
                    <w:rFonts w:ascii="Calibri" w:eastAsia="Calibri" w:hAnsi="Calibri" w:cs="Calibri"/>
                    <w:color w:val="767171"/>
                    <w:sz w:val="16"/>
                  </w:rPr>
                  <w:t>o</w:t>
                </w:r>
              </w:p>
            </w:sdtContent>
          </w:sdt>
        </w:tc>
        <w:tc>
          <w:tcPr>
            <w:tcW w:w="1648" w:type="pct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1D9F6AAE" w14:textId="77777777" w:rsidR="00DF79F2" w:rsidRDefault="00DF79F2" w:rsidP="00DF79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087" w:type="pct"/>
            <w:gridSpan w:val="2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CC4A1D" w14:textId="77777777" w:rsidR="00DF79F2" w:rsidRDefault="00DF79F2" w:rsidP="009428C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</w:p>
        </w:tc>
      </w:tr>
      <w:tr w:rsidR="009428C7" w14:paraId="0FD5241D" w14:textId="77777777" w:rsidTr="00427498">
        <w:trPr>
          <w:trHeight w:val="340"/>
        </w:trPr>
        <w:tc>
          <w:tcPr>
            <w:tcW w:w="94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216D6AFC" w14:textId="52AEEE17" w:rsidR="00DF79F2" w:rsidRDefault="00DF79F2" w:rsidP="00DF79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E-mai</w:t>
            </w:r>
            <w:r w:rsidR="007E2A75">
              <w:rPr>
                <w:rFonts w:ascii="Calibri" w:eastAsia="Calibri" w:hAnsi="Calibri" w:cs="Calibri"/>
                <w:b/>
                <w:color w:val="404040"/>
                <w:sz w:val="16"/>
              </w:rPr>
              <w:t>l</w:t>
            </w:r>
          </w:p>
        </w:tc>
        <w:tc>
          <w:tcPr>
            <w:tcW w:w="1316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767171"/>
                <w:sz w:val="16"/>
              </w:rPr>
              <w:id w:val="-807863600"/>
              <w:placeholder>
                <w:docPart w:val="DefaultPlaceholder_-1854013440"/>
              </w:placeholder>
            </w:sdtPr>
            <w:sdtEndPr/>
            <w:sdtContent>
              <w:p w14:paraId="7DAE1AE3" w14:textId="068CF055" w:rsidR="00DF79F2" w:rsidRDefault="00DF79F2" w:rsidP="009428C7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Calibri" w:eastAsia="Calibri" w:hAnsi="Calibri" w:cs="Calibri"/>
                    <w:color w:val="767171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767171"/>
                    <w:sz w:val="16"/>
                  </w:rPr>
                  <w:t>E-mail</w:t>
                </w:r>
              </w:p>
            </w:sdtContent>
          </w:sdt>
        </w:tc>
        <w:tc>
          <w:tcPr>
            <w:tcW w:w="1648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1B4A7266" w14:textId="77777777" w:rsidR="00DF79F2" w:rsidRDefault="00DF79F2" w:rsidP="00DF79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E-mail</w:t>
            </w:r>
          </w:p>
        </w:tc>
        <w:tc>
          <w:tcPr>
            <w:tcW w:w="1087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767171"/>
                <w:sz w:val="16"/>
              </w:rPr>
              <w:id w:val="111174849"/>
              <w:placeholder>
                <w:docPart w:val="DefaultPlaceholder_-1854013440"/>
              </w:placeholder>
            </w:sdtPr>
            <w:sdtEndPr/>
            <w:sdtContent>
              <w:p w14:paraId="12137751" w14:textId="66E1E661" w:rsidR="00DF79F2" w:rsidRDefault="00DF79F2" w:rsidP="009428C7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Calibri" w:eastAsia="Calibri" w:hAnsi="Calibri" w:cs="Calibri"/>
                    <w:color w:val="767171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767171"/>
                    <w:sz w:val="16"/>
                  </w:rPr>
                  <w:t>E-mail</w:t>
                </w:r>
              </w:p>
            </w:sdtContent>
          </w:sdt>
        </w:tc>
      </w:tr>
      <w:tr w:rsidR="009428C7" w14:paraId="09D6AE21" w14:textId="77777777" w:rsidTr="00427498">
        <w:trPr>
          <w:trHeight w:val="340"/>
        </w:trPr>
        <w:tc>
          <w:tcPr>
            <w:tcW w:w="94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7ED71D29" w14:textId="77777777" w:rsidR="00DF79F2" w:rsidRDefault="00DF79F2" w:rsidP="00DF79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Telefon</w:t>
            </w:r>
          </w:p>
        </w:tc>
        <w:tc>
          <w:tcPr>
            <w:tcW w:w="1316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767171"/>
                <w:sz w:val="16"/>
              </w:rPr>
              <w:id w:val="1981577617"/>
              <w:placeholder>
                <w:docPart w:val="DefaultPlaceholder_-1854013440"/>
              </w:placeholder>
            </w:sdtPr>
            <w:sdtEndPr/>
            <w:sdtContent>
              <w:p w14:paraId="1D86A9AE" w14:textId="439B6215" w:rsidR="00DF79F2" w:rsidRDefault="00DF79F2" w:rsidP="009428C7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Calibri" w:eastAsia="Calibri" w:hAnsi="Calibri" w:cs="Calibri"/>
                    <w:color w:val="767171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767171"/>
                    <w:sz w:val="16"/>
                  </w:rPr>
                  <w:t>Telefon</w:t>
                </w:r>
              </w:p>
            </w:sdtContent>
          </w:sdt>
        </w:tc>
        <w:tc>
          <w:tcPr>
            <w:tcW w:w="1648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52282E62" w14:textId="77777777" w:rsidR="00DF79F2" w:rsidRDefault="00DF79F2" w:rsidP="00DF79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Telefon</w:t>
            </w:r>
          </w:p>
        </w:tc>
        <w:tc>
          <w:tcPr>
            <w:tcW w:w="1087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767171"/>
                <w:sz w:val="16"/>
              </w:rPr>
              <w:id w:val="2093730394"/>
              <w:placeholder>
                <w:docPart w:val="DefaultPlaceholder_-1854013440"/>
              </w:placeholder>
            </w:sdtPr>
            <w:sdtEndPr/>
            <w:sdtContent>
              <w:p w14:paraId="6A884BF4" w14:textId="4EA22B59" w:rsidR="00DF79F2" w:rsidRDefault="00DF79F2" w:rsidP="009428C7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Calibri" w:eastAsia="Calibri" w:hAnsi="Calibri" w:cs="Calibri"/>
                    <w:color w:val="767171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767171"/>
                    <w:sz w:val="16"/>
                  </w:rPr>
                  <w:t>Telefon</w:t>
                </w:r>
              </w:p>
            </w:sdtContent>
          </w:sdt>
        </w:tc>
      </w:tr>
      <w:tr w:rsidR="009428C7" w14:paraId="12EB6427" w14:textId="77777777" w:rsidTr="00427498">
        <w:trPr>
          <w:trHeight w:val="340"/>
        </w:trPr>
        <w:tc>
          <w:tcPr>
            <w:tcW w:w="949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0BE2DD57" w14:textId="77777777" w:rsidR="00DF79F2" w:rsidRDefault="00DF79F2" w:rsidP="00DF79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Partner Comarch</w:t>
            </w:r>
          </w:p>
        </w:tc>
        <w:tc>
          <w:tcPr>
            <w:tcW w:w="1316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767171"/>
                <w:sz w:val="16"/>
              </w:rPr>
              <w:id w:val="-58093357"/>
              <w:placeholder>
                <w:docPart w:val="DefaultPlaceholder_-1854013440"/>
              </w:placeholder>
            </w:sdtPr>
            <w:sdtEndPr/>
            <w:sdtContent>
              <w:p w14:paraId="195212AC" w14:textId="0D9DEACD" w:rsidR="00DF79F2" w:rsidRDefault="00DF79F2" w:rsidP="009428C7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Calibri" w:eastAsia="Calibri" w:hAnsi="Calibri" w:cs="Calibri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767171"/>
                    <w:sz w:val="16"/>
                  </w:rPr>
                  <w:t>Nazwa</w:t>
                </w:r>
              </w:p>
            </w:sdtContent>
          </w:sdt>
        </w:tc>
        <w:tc>
          <w:tcPr>
            <w:tcW w:w="1648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7CA30F92" w14:textId="77777777" w:rsidR="00DF79F2" w:rsidRDefault="00DF79F2" w:rsidP="00DF79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Umówiony termin</w:t>
            </w:r>
          </w:p>
        </w:tc>
        <w:tc>
          <w:tcPr>
            <w:tcW w:w="1087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767171"/>
                <w:sz w:val="16"/>
              </w:rPr>
              <w:id w:val="1312832893"/>
              <w:placeholder>
                <w:docPart w:val="DefaultPlaceholder_-1854013440"/>
              </w:placeholder>
            </w:sdtPr>
            <w:sdtEndPr/>
            <w:sdtContent>
              <w:p w14:paraId="169951FF" w14:textId="27C762A7" w:rsidR="00DF79F2" w:rsidRDefault="00DF79F2" w:rsidP="009428C7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Calibri" w:eastAsia="Calibri" w:hAnsi="Calibri" w:cs="Calibri"/>
                    <w:color w:val="767171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767171"/>
                    <w:sz w:val="16"/>
                  </w:rPr>
                  <w:t>DD-MM-RRRR</w:t>
                </w:r>
              </w:p>
            </w:sdtContent>
          </w:sdt>
        </w:tc>
      </w:tr>
      <w:tr w:rsidR="00DF79F2" w14:paraId="736B549E" w14:textId="77777777" w:rsidTr="009428C7">
        <w:trPr>
          <w:trHeight w:val="226"/>
        </w:trPr>
        <w:tc>
          <w:tcPr>
            <w:tcW w:w="5000" w:type="pct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14:paraId="6B6DEEB4" w14:textId="77777777" w:rsidR="00DF79F2" w:rsidRDefault="00DF79F2" w:rsidP="00DF79F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i/>
                <w:color w:val="404040"/>
                <w:sz w:val="12"/>
              </w:rPr>
            </w:pPr>
            <w:r>
              <w:rPr>
                <w:rFonts w:ascii="Calibri" w:eastAsia="Calibri" w:hAnsi="Calibri" w:cs="Calibri"/>
                <w:i/>
                <w:color w:val="404040"/>
                <w:sz w:val="12"/>
              </w:rPr>
              <w:t>Przed przystąpieniem do realizacji wdrożenia, niezbędne jest wypełnienie poniższego formularza. Brak wskazanych informacji uniemożliwi realizację wdrożenia.</w:t>
            </w:r>
          </w:p>
        </w:tc>
      </w:tr>
      <w:tr w:rsidR="00DF79F2" w14:paraId="6DF85A86" w14:textId="77777777" w:rsidTr="009428C7">
        <w:trPr>
          <w:trHeight w:val="359"/>
        </w:trPr>
        <w:tc>
          <w:tcPr>
            <w:tcW w:w="5000" w:type="pct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14:paraId="779A1A85" w14:textId="3D002122" w:rsidR="00DF79F2" w:rsidRDefault="00DF79F2" w:rsidP="00E051A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DOSTĘP </w:t>
            </w:r>
            <w:r w:rsidR="00E051AC">
              <w:rPr>
                <w:rFonts w:ascii="Calibri" w:eastAsia="Calibri" w:hAnsi="Calibri" w:cs="Calibri"/>
                <w:b/>
                <w:color w:val="FFFFFF"/>
                <w:sz w:val="20"/>
              </w:rPr>
              <w:t>DO BASELINKERA</w:t>
            </w:r>
          </w:p>
        </w:tc>
      </w:tr>
      <w:tr w:rsidR="009428C7" w14:paraId="75C35C26" w14:textId="77777777" w:rsidTr="00427498">
        <w:trPr>
          <w:trHeight w:val="283"/>
        </w:trPr>
        <w:tc>
          <w:tcPr>
            <w:tcW w:w="949" w:type="pct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5A6BA0D1" w14:textId="77777777" w:rsidR="00DF79F2" w:rsidRDefault="00DF79F2" w:rsidP="00DF79F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Administrator</w:t>
            </w:r>
          </w:p>
          <w:p w14:paraId="6E055C52" w14:textId="77777777" w:rsidR="00DF79F2" w:rsidRDefault="00DF79F2" w:rsidP="00DF79F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BaseLinker</w:t>
            </w:r>
          </w:p>
        </w:tc>
        <w:tc>
          <w:tcPr>
            <w:tcW w:w="1316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5EB3B34B" w14:textId="77777777" w:rsidR="00DF79F2" w:rsidRDefault="00DF79F2" w:rsidP="00DF79F2">
            <w:pPr>
              <w:spacing w:after="0" w:line="240" w:lineRule="auto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13. URL panelu administracyjnego</w:t>
            </w:r>
          </w:p>
        </w:tc>
        <w:tc>
          <w:tcPr>
            <w:tcW w:w="1648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2EF227AD" w14:textId="77777777" w:rsidR="00DF79F2" w:rsidRDefault="00DF79F2" w:rsidP="00DF79F2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14. Login administratora</w:t>
            </w:r>
          </w:p>
        </w:tc>
        <w:tc>
          <w:tcPr>
            <w:tcW w:w="1087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1AE8F31D" w14:textId="77777777" w:rsidR="00DF79F2" w:rsidRDefault="00DF79F2" w:rsidP="00DF79F2">
            <w:pPr>
              <w:spacing w:after="0" w:line="240" w:lineRule="auto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15. Hasło administratora</w:t>
            </w:r>
          </w:p>
        </w:tc>
      </w:tr>
      <w:tr w:rsidR="009428C7" w14:paraId="03EBE55F" w14:textId="77777777" w:rsidTr="00427498">
        <w:trPr>
          <w:trHeight w:val="340"/>
        </w:trPr>
        <w:tc>
          <w:tcPr>
            <w:tcW w:w="949" w:type="pct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62B31BFB" w14:textId="77777777" w:rsidR="00DF79F2" w:rsidRDefault="00DF79F2" w:rsidP="00DF79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/>
                <w:sz w:val="16"/>
              </w:rPr>
            </w:pPr>
          </w:p>
        </w:tc>
        <w:tc>
          <w:tcPr>
            <w:tcW w:w="1316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767171"/>
                <w:sz w:val="16"/>
              </w:rPr>
              <w:id w:val="98761908"/>
              <w:placeholder>
                <w:docPart w:val="DefaultPlaceholder_-1854013440"/>
              </w:placeholder>
            </w:sdtPr>
            <w:sdtEndPr/>
            <w:sdtContent>
              <w:p w14:paraId="0C4567E5" w14:textId="799C7995" w:rsidR="00DF79F2" w:rsidRDefault="00DF79F2" w:rsidP="00DF79F2">
                <w:pPr>
                  <w:spacing w:after="0" w:line="240" w:lineRule="auto"/>
                  <w:rPr>
                    <w:rFonts w:ascii="Calibri" w:eastAsia="Calibri" w:hAnsi="Calibri" w:cs="Calibri"/>
                    <w:color w:val="767171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767171"/>
                    <w:sz w:val="16"/>
                  </w:rPr>
                  <w:t>URL panelu administracyjnego</w:t>
                </w:r>
              </w:p>
            </w:sdtContent>
          </w:sdt>
        </w:tc>
        <w:tc>
          <w:tcPr>
            <w:tcW w:w="1648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767171"/>
                <w:sz w:val="16"/>
              </w:rPr>
              <w:id w:val="-1854880499"/>
              <w:placeholder>
                <w:docPart w:val="DefaultPlaceholder_-1854013440"/>
              </w:placeholder>
            </w:sdtPr>
            <w:sdtEndPr/>
            <w:sdtContent>
              <w:p w14:paraId="5DAF6B65" w14:textId="7B60B979" w:rsidR="00DF79F2" w:rsidRDefault="00DF79F2" w:rsidP="00DF79F2">
                <w:pPr>
                  <w:spacing w:after="0" w:line="240" w:lineRule="auto"/>
                  <w:rPr>
                    <w:rFonts w:ascii="Calibri" w:eastAsia="Calibri" w:hAnsi="Calibri" w:cs="Calibri"/>
                    <w:color w:val="767171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767171"/>
                    <w:sz w:val="16"/>
                  </w:rPr>
                  <w:t>Login Administratora</w:t>
                </w:r>
              </w:p>
            </w:sdtContent>
          </w:sdt>
        </w:tc>
        <w:tc>
          <w:tcPr>
            <w:tcW w:w="1087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767171"/>
                <w:sz w:val="16"/>
              </w:rPr>
              <w:id w:val="-335235324"/>
              <w:placeholder>
                <w:docPart w:val="DefaultPlaceholder_-1854013440"/>
              </w:placeholder>
            </w:sdtPr>
            <w:sdtEndPr/>
            <w:sdtContent>
              <w:p w14:paraId="2DB7EC2A" w14:textId="3048DAE7" w:rsidR="00DF79F2" w:rsidRDefault="00DF79F2" w:rsidP="00DF79F2">
                <w:pPr>
                  <w:spacing w:after="0" w:line="240" w:lineRule="auto"/>
                  <w:rPr>
                    <w:rFonts w:ascii="Calibri" w:eastAsia="Calibri" w:hAnsi="Calibri" w:cs="Calibri"/>
                    <w:color w:val="767171"/>
                    <w:sz w:val="16"/>
                  </w:rPr>
                </w:pPr>
                <w:r w:rsidRPr="00514279">
                  <w:rPr>
                    <w:rFonts w:ascii="Calibri" w:eastAsia="Calibri" w:hAnsi="Calibri" w:cs="Calibri"/>
                    <w:color w:val="767171"/>
                    <w:sz w:val="16"/>
                  </w:rPr>
                  <w:t>Hasło administratora</w:t>
                </w:r>
              </w:p>
            </w:sdtContent>
          </w:sdt>
        </w:tc>
      </w:tr>
      <w:tr w:rsidR="00DF79F2" w14:paraId="0B8C5246" w14:textId="77777777" w:rsidTr="009428C7">
        <w:trPr>
          <w:trHeight w:val="359"/>
        </w:trPr>
        <w:tc>
          <w:tcPr>
            <w:tcW w:w="5000" w:type="pct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14:paraId="0BCB2663" w14:textId="77777777" w:rsidR="00DF79F2" w:rsidRDefault="00DF79F2" w:rsidP="0001529A">
            <w:p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b/>
                <w:color w:val="FFFFFF"/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</w:rPr>
              <w:t>B.</w:t>
            </w:r>
            <w:r>
              <w:rPr>
                <w:rFonts w:ascii="Calibri" w:eastAsia="Calibri" w:hAnsi="Calibri" w:cs="Calibri"/>
                <w:b/>
                <w:color w:val="FFFFFF"/>
                <w:sz w:val="20"/>
              </w:rPr>
              <w:tab/>
              <w:t>DOSTĘP DO COMARCH ERP</w:t>
            </w:r>
          </w:p>
        </w:tc>
      </w:tr>
      <w:tr w:rsidR="00DF79F2" w14:paraId="3ABDDC13" w14:textId="77777777" w:rsidTr="00427498">
        <w:trPr>
          <w:trHeight w:val="522"/>
        </w:trPr>
        <w:tc>
          <w:tcPr>
            <w:tcW w:w="949" w:type="pct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213D04A6" w14:textId="77777777" w:rsidR="00DF79F2" w:rsidRDefault="00DF79F2" w:rsidP="00DF79F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Comarch ERP</w:t>
            </w:r>
          </w:p>
        </w:tc>
        <w:tc>
          <w:tcPr>
            <w:tcW w:w="1316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3CE81724" w14:textId="77777777" w:rsidR="00DF79F2" w:rsidRDefault="00DF79F2" w:rsidP="00DF79F2">
            <w:pPr>
              <w:spacing w:after="0" w:line="240" w:lineRule="auto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1. Wersja Comarch ERP</w:t>
            </w:r>
          </w:p>
          <w:p w14:paraId="2ECC9AD1" w14:textId="77777777" w:rsidR="00DF79F2" w:rsidRDefault="00DF79F2" w:rsidP="00DF79F2">
            <w:pPr>
              <w:spacing w:after="0" w:line="240" w:lineRule="auto"/>
              <w:rPr>
                <w:rFonts w:ascii="Calibri" w:eastAsia="Calibri" w:hAnsi="Calibri" w:cs="Calibri"/>
                <w:color w:val="404040"/>
              </w:rPr>
            </w:pPr>
            <w:r>
              <w:rPr>
                <w:rFonts w:ascii="Calibri" w:eastAsia="Calibri" w:hAnsi="Calibri" w:cs="Calibri"/>
                <w:color w:val="404040"/>
                <w:sz w:val="12"/>
              </w:rPr>
              <w:t>(Optima - najnowsza, XL – do trzech wstecz)</w:t>
            </w:r>
          </w:p>
        </w:tc>
        <w:tc>
          <w:tcPr>
            <w:tcW w:w="2735" w:type="pct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808080"/>
                <w:sz w:val="16"/>
              </w:rPr>
              <w:id w:val="1204055106"/>
              <w:placeholder>
                <w:docPart w:val="DefaultPlaceholder_-1854013440"/>
              </w:placeholder>
            </w:sdtPr>
            <w:sdtEndPr/>
            <w:sdtContent>
              <w:p w14:paraId="7A5C1C7D" w14:textId="672FEFD5" w:rsidR="00DF79F2" w:rsidRDefault="00DF79F2" w:rsidP="00DF79F2">
                <w:pPr>
                  <w:spacing w:after="0" w:line="240" w:lineRule="auto"/>
                  <w:rPr>
                    <w:rFonts w:ascii="Calibri" w:eastAsia="Calibri" w:hAnsi="Calibri" w:cs="Calibri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808080"/>
                    <w:sz w:val="16"/>
                  </w:rPr>
                  <w:t>Wersja Coma</w:t>
                </w:r>
                <w:r w:rsidR="00875813">
                  <w:rPr>
                    <w:rFonts w:ascii="Calibri" w:eastAsia="Calibri" w:hAnsi="Calibri" w:cs="Calibri"/>
                    <w:color w:val="808080"/>
                    <w:sz w:val="16"/>
                  </w:rPr>
                  <w:t>rch</w:t>
                </w:r>
                <w:bookmarkStart w:id="0" w:name="_GoBack"/>
                <w:bookmarkEnd w:id="0"/>
                <w:r w:rsidR="00875813">
                  <w:rPr>
                    <w:rFonts w:ascii="Calibri" w:eastAsia="Calibri" w:hAnsi="Calibri" w:cs="Calibri"/>
                    <w:color w:val="808080"/>
                    <w:sz w:val="16"/>
                  </w:rPr>
                  <w:t xml:space="preserve"> ERP</w:t>
                </w:r>
              </w:p>
            </w:sdtContent>
          </w:sdt>
        </w:tc>
      </w:tr>
      <w:tr w:rsidR="009428C7" w14:paraId="78154520" w14:textId="77777777" w:rsidTr="00427498">
        <w:trPr>
          <w:trHeight w:val="283"/>
        </w:trPr>
        <w:tc>
          <w:tcPr>
            <w:tcW w:w="949" w:type="pct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20B097B3" w14:textId="77777777" w:rsidR="00DF79F2" w:rsidRDefault="00DF79F2" w:rsidP="00DF79F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</w:p>
        </w:tc>
        <w:tc>
          <w:tcPr>
            <w:tcW w:w="1316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31B87CDA" w14:textId="77777777" w:rsidR="00DF79F2" w:rsidRDefault="00DF79F2" w:rsidP="00DF79F2">
            <w:pPr>
              <w:spacing w:after="0" w:line="240" w:lineRule="auto"/>
              <w:rPr>
                <w:rFonts w:ascii="Calibri" w:eastAsia="Calibri" w:hAnsi="Calibri" w:cs="Calibri"/>
                <w:color w:val="404040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 xml:space="preserve">2. Operator </w:t>
            </w:r>
            <w:r>
              <w:rPr>
                <w:rFonts w:ascii="Calibri" w:eastAsia="Calibri" w:hAnsi="Calibri" w:cs="Calibri"/>
                <w:color w:val="404040"/>
                <w:sz w:val="12"/>
              </w:rPr>
              <w:t>(Login)</w:t>
            </w:r>
          </w:p>
        </w:tc>
        <w:tc>
          <w:tcPr>
            <w:tcW w:w="1648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0D9A9456" w14:textId="77777777" w:rsidR="00DF79F2" w:rsidRDefault="00DF79F2" w:rsidP="00DF79F2">
            <w:pPr>
              <w:spacing w:after="0" w:line="240" w:lineRule="auto"/>
              <w:rPr>
                <w:rFonts w:ascii="Calibri" w:eastAsia="Calibri" w:hAnsi="Calibri" w:cs="Calibri"/>
                <w:color w:val="404040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 xml:space="preserve">3. Hasło </w:t>
            </w:r>
            <w:r>
              <w:rPr>
                <w:rFonts w:ascii="Calibri" w:eastAsia="Calibri" w:hAnsi="Calibri" w:cs="Calibri"/>
                <w:color w:val="404040"/>
                <w:sz w:val="12"/>
              </w:rPr>
              <w:t>(Operatora)</w:t>
            </w:r>
          </w:p>
        </w:tc>
        <w:tc>
          <w:tcPr>
            <w:tcW w:w="1087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7E39523F" w14:textId="77777777" w:rsidR="00DF79F2" w:rsidRDefault="00DF79F2" w:rsidP="00DF79F2">
            <w:pPr>
              <w:spacing w:after="0" w:line="240" w:lineRule="auto"/>
              <w:rPr>
                <w:rFonts w:ascii="Calibri" w:eastAsia="Calibri" w:hAnsi="Calibri" w:cs="Calibri"/>
                <w:color w:val="404040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 xml:space="preserve">4. Firma </w:t>
            </w:r>
            <w:r>
              <w:rPr>
                <w:rFonts w:ascii="Calibri" w:eastAsia="Calibri" w:hAnsi="Calibri" w:cs="Calibri"/>
                <w:color w:val="404040"/>
                <w:sz w:val="12"/>
              </w:rPr>
              <w:t>(Nazwa)</w:t>
            </w:r>
          </w:p>
        </w:tc>
      </w:tr>
      <w:tr w:rsidR="009428C7" w14:paraId="107EBA56" w14:textId="77777777" w:rsidTr="00427498">
        <w:trPr>
          <w:trHeight w:val="317"/>
        </w:trPr>
        <w:tc>
          <w:tcPr>
            <w:tcW w:w="949" w:type="pct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C1EFFF"/>
            <w:tcMar>
              <w:left w:w="108" w:type="dxa"/>
              <w:right w:w="108" w:type="dxa"/>
            </w:tcMar>
            <w:vAlign w:val="center"/>
          </w:tcPr>
          <w:p w14:paraId="6309E1C5" w14:textId="77777777" w:rsidR="00DF79F2" w:rsidRDefault="00DF79F2" w:rsidP="00DF79F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</w:p>
        </w:tc>
        <w:tc>
          <w:tcPr>
            <w:tcW w:w="1316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808080"/>
                <w:sz w:val="16"/>
              </w:rPr>
              <w:id w:val="1871873795"/>
              <w:placeholder>
                <w:docPart w:val="DefaultPlaceholder_-1854013440"/>
              </w:placeholder>
            </w:sdtPr>
            <w:sdtEndPr/>
            <w:sdtContent>
              <w:p w14:paraId="0D273A3B" w14:textId="6451F8F9" w:rsidR="00DF79F2" w:rsidRDefault="00DF79F2" w:rsidP="00DF79F2">
                <w:pPr>
                  <w:spacing w:after="0" w:line="240" w:lineRule="auto"/>
                  <w:rPr>
                    <w:rFonts w:ascii="Calibri" w:eastAsia="Calibri" w:hAnsi="Calibri" w:cs="Calibri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808080"/>
                    <w:sz w:val="16"/>
                  </w:rPr>
                  <w:t>Operator</w:t>
                </w:r>
              </w:p>
            </w:sdtContent>
          </w:sdt>
        </w:tc>
        <w:tc>
          <w:tcPr>
            <w:tcW w:w="1648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808080"/>
                <w:sz w:val="16"/>
              </w:rPr>
              <w:id w:val="763504233"/>
              <w:placeholder>
                <w:docPart w:val="DefaultPlaceholder_-1854013440"/>
              </w:placeholder>
            </w:sdtPr>
            <w:sdtEndPr/>
            <w:sdtContent>
              <w:p w14:paraId="34F19FFB" w14:textId="08148866" w:rsidR="00DF79F2" w:rsidRDefault="00DF79F2" w:rsidP="00DF79F2">
                <w:pPr>
                  <w:spacing w:after="0" w:line="240" w:lineRule="auto"/>
                  <w:rPr>
                    <w:rFonts w:ascii="Calibri" w:eastAsia="Calibri" w:hAnsi="Calibri" w:cs="Calibri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808080"/>
                    <w:sz w:val="16"/>
                  </w:rPr>
                  <w:t>Hasło</w:t>
                </w:r>
              </w:p>
            </w:sdtContent>
          </w:sdt>
        </w:tc>
        <w:tc>
          <w:tcPr>
            <w:tcW w:w="1087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808080"/>
                <w:sz w:val="16"/>
              </w:rPr>
              <w:id w:val="2063214757"/>
              <w:placeholder>
                <w:docPart w:val="DefaultPlaceholder_-1854013440"/>
              </w:placeholder>
            </w:sdtPr>
            <w:sdtEndPr/>
            <w:sdtContent>
              <w:p w14:paraId="34934304" w14:textId="6E75EFCD" w:rsidR="00DF79F2" w:rsidRDefault="00DF79F2" w:rsidP="00DF79F2">
                <w:pPr>
                  <w:spacing w:after="0" w:line="240" w:lineRule="auto"/>
                  <w:rPr>
                    <w:rFonts w:ascii="Calibri" w:eastAsia="Calibri" w:hAnsi="Calibri" w:cs="Calibri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808080"/>
                    <w:sz w:val="16"/>
                  </w:rPr>
                  <w:t>Firma</w:t>
                </w:r>
              </w:p>
            </w:sdtContent>
          </w:sdt>
        </w:tc>
      </w:tr>
      <w:tr w:rsidR="009428C7" w14:paraId="0C30A55F" w14:textId="77777777" w:rsidTr="00427498">
        <w:trPr>
          <w:trHeight w:val="283"/>
        </w:trPr>
        <w:tc>
          <w:tcPr>
            <w:tcW w:w="949" w:type="pct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7FF6CB1E" w14:textId="77777777" w:rsidR="00DF79F2" w:rsidRDefault="00DF79F2" w:rsidP="00DF79F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B0F0"/>
                <w:sz w:val="32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MSSQL</w:t>
            </w:r>
          </w:p>
          <w:p w14:paraId="28523AFE" w14:textId="77777777" w:rsidR="00CB466B" w:rsidRDefault="00CB466B" w:rsidP="00CB466B">
            <w:pPr>
              <w:rPr>
                <w:rFonts w:ascii="Calibri" w:eastAsia="Calibri" w:hAnsi="Calibri" w:cs="Calibri"/>
                <w:b/>
                <w:color w:val="00B0F0"/>
                <w:sz w:val="32"/>
              </w:rPr>
            </w:pPr>
          </w:p>
          <w:p w14:paraId="2D8B6345" w14:textId="77777777" w:rsidR="00CB466B" w:rsidRDefault="00CB466B" w:rsidP="00CB466B">
            <w:pPr>
              <w:rPr>
                <w:rFonts w:ascii="Calibri" w:eastAsia="Calibri" w:hAnsi="Calibri" w:cs="Calibri"/>
                <w:b/>
                <w:color w:val="00B0F0"/>
                <w:sz w:val="32"/>
              </w:rPr>
            </w:pPr>
          </w:p>
          <w:p w14:paraId="68BF2C76" w14:textId="75ADF48B" w:rsidR="00CB466B" w:rsidRPr="00CB466B" w:rsidRDefault="00CB466B" w:rsidP="00CB466B">
            <w:pPr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316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0919A60E" w14:textId="77777777" w:rsidR="00DF79F2" w:rsidRDefault="00DF79F2" w:rsidP="00DF79F2">
            <w:pPr>
              <w:spacing w:after="0" w:line="240" w:lineRule="auto"/>
              <w:rPr>
                <w:rFonts w:ascii="Calibri" w:eastAsia="Calibri" w:hAnsi="Calibri" w:cs="Calibri"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5. Nazwa serwera SQL</w:t>
            </w:r>
          </w:p>
        </w:tc>
        <w:tc>
          <w:tcPr>
            <w:tcW w:w="1648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38040BE0" w14:textId="77777777" w:rsidR="00DF79F2" w:rsidRDefault="00DF79F2" w:rsidP="00DF79F2">
            <w:pPr>
              <w:spacing w:after="0" w:line="240" w:lineRule="auto"/>
              <w:rPr>
                <w:rFonts w:ascii="Calibri" w:eastAsia="Calibri" w:hAnsi="Calibri" w:cs="Calibri"/>
                <w:color w:val="404040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 xml:space="preserve">6. Użytkownik </w:t>
            </w:r>
            <w:r>
              <w:rPr>
                <w:rFonts w:ascii="Calibri" w:eastAsia="Calibri" w:hAnsi="Calibri" w:cs="Calibri"/>
                <w:color w:val="404040"/>
                <w:sz w:val="12"/>
              </w:rPr>
              <w:t>(Administrator)</w:t>
            </w:r>
          </w:p>
        </w:tc>
        <w:tc>
          <w:tcPr>
            <w:tcW w:w="1087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0E487156" w14:textId="77777777" w:rsidR="00DF79F2" w:rsidRDefault="00DF79F2" w:rsidP="00DF79F2">
            <w:pPr>
              <w:spacing w:after="0" w:line="240" w:lineRule="auto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7. Hasło użytkownika</w:t>
            </w:r>
          </w:p>
        </w:tc>
      </w:tr>
      <w:tr w:rsidR="009428C7" w14:paraId="1678665E" w14:textId="77777777" w:rsidTr="00427498">
        <w:trPr>
          <w:trHeight w:val="317"/>
        </w:trPr>
        <w:tc>
          <w:tcPr>
            <w:tcW w:w="949" w:type="pct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44D8AC" w14:textId="77777777" w:rsidR="00DF79F2" w:rsidRDefault="00DF79F2" w:rsidP="00DF79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/>
                <w:sz w:val="16"/>
              </w:rPr>
            </w:pPr>
          </w:p>
        </w:tc>
        <w:tc>
          <w:tcPr>
            <w:tcW w:w="1316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808080"/>
                <w:sz w:val="16"/>
              </w:rPr>
              <w:id w:val="2077931267"/>
              <w:placeholder>
                <w:docPart w:val="DefaultPlaceholder_-1854013440"/>
              </w:placeholder>
            </w:sdtPr>
            <w:sdtEndPr/>
            <w:sdtContent>
              <w:p w14:paraId="093909F1" w14:textId="49A444BA" w:rsidR="00DF79F2" w:rsidRDefault="00DF79F2" w:rsidP="00DF79F2">
                <w:pPr>
                  <w:spacing w:after="0" w:line="240" w:lineRule="auto"/>
                  <w:rPr>
                    <w:rFonts w:ascii="Calibri" w:eastAsia="Calibri" w:hAnsi="Calibri" w:cs="Calibri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808080"/>
                    <w:sz w:val="16"/>
                  </w:rPr>
                  <w:t>Nazwa serwera SQL</w:t>
                </w:r>
              </w:p>
            </w:sdtContent>
          </w:sdt>
        </w:tc>
        <w:tc>
          <w:tcPr>
            <w:tcW w:w="1648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808080"/>
                <w:sz w:val="16"/>
              </w:rPr>
              <w:id w:val="-2050912386"/>
              <w:placeholder>
                <w:docPart w:val="DefaultPlaceholder_-1854013440"/>
              </w:placeholder>
            </w:sdtPr>
            <w:sdtEndPr/>
            <w:sdtContent>
              <w:p w14:paraId="6C3F12A7" w14:textId="678DB836" w:rsidR="00DF79F2" w:rsidRDefault="00DF79F2" w:rsidP="00DF79F2">
                <w:pPr>
                  <w:spacing w:after="0" w:line="240" w:lineRule="auto"/>
                  <w:rPr>
                    <w:rFonts w:ascii="Calibri" w:eastAsia="Calibri" w:hAnsi="Calibri" w:cs="Calibri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808080"/>
                    <w:sz w:val="16"/>
                  </w:rPr>
                  <w:t>Użytkownik</w:t>
                </w:r>
              </w:p>
            </w:sdtContent>
          </w:sdt>
        </w:tc>
        <w:tc>
          <w:tcPr>
            <w:tcW w:w="1087" w:type="pct"/>
            <w:gridSpan w:val="2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808080"/>
                <w:sz w:val="16"/>
              </w:rPr>
              <w:id w:val="1834572788"/>
              <w:placeholder>
                <w:docPart w:val="DefaultPlaceholder_-1854013440"/>
              </w:placeholder>
            </w:sdtPr>
            <w:sdtEndPr/>
            <w:sdtContent>
              <w:p w14:paraId="4ABB8209" w14:textId="34D3A6A7" w:rsidR="00DF79F2" w:rsidRDefault="00DF79F2" w:rsidP="00DF79F2">
                <w:pPr>
                  <w:spacing w:after="0" w:line="240" w:lineRule="auto"/>
                  <w:rPr>
                    <w:rFonts w:ascii="Calibri" w:eastAsia="Calibri" w:hAnsi="Calibri" w:cs="Calibri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808080"/>
                    <w:sz w:val="16"/>
                  </w:rPr>
                  <w:t>Hasło użytkownika</w:t>
                </w:r>
              </w:p>
            </w:sdtContent>
          </w:sdt>
        </w:tc>
      </w:tr>
      <w:tr w:rsidR="00DF79F2" w14:paraId="71050AE5" w14:textId="77777777" w:rsidTr="00427498">
        <w:trPr>
          <w:trHeight w:val="283"/>
        </w:trPr>
        <w:tc>
          <w:tcPr>
            <w:tcW w:w="949" w:type="pct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FBE87C" w14:textId="77777777" w:rsidR="00DF79F2" w:rsidRDefault="00DF79F2" w:rsidP="00DF79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/>
                <w:sz w:val="16"/>
              </w:rPr>
            </w:pPr>
          </w:p>
        </w:tc>
        <w:tc>
          <w:tcPr>
            <w:tcW w:w="4051" w:type="pct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1212A9B4" w14:textId="77777777" w:rsidR="00DF79F2" w:rsidRDefault="00DF79F2" w:rsidP="00DF79F2">
            <w:pPr>
              <w:spacing w:after="0" w:line="240" w:lineRule="auto"/>
              <w:rPr>
                <w:rFonts w:ascii="Calibri" w:eastAsia="Calibri" w:hAnsi="Calibri" w:cs="Calibri"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8. Baza danych Comarch ERP</w:t>
            </w:r>
          </w:p>
        </w:tc>
      </w:tr>
      <w:tr w:rsidR="00DF79F2" w14:paraId="707FC1F2" w14:textId="77777777" w:rsidTr="00427498">
        <w:trPr>
          <w:trHeight w:val="317"/>
        </w:trPr>
        <w:tc>
          <w:tcPr>
            <w:tcW w:w="949" w:type="pct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7FEF58" w14:textId="77777777" w:rsidR="00DF79F2" w:rsidRDefault="00DF79F2" w:rsidP="00DF79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/>
                <w:sz w:val="16"/>
              </w:rPr>
            </w:pPr>
          </w:p>
        </w:tc>
        <w:tc>
          <w:tcPr>
            <w:tcW w:w="4051" w:type="pct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808080"/>
                <w:sz w:val="16"/>
              </w:rPr>
              <w:id w:val="-1956938580"/>
              <w:placeholder>
                <w:docPart w:val="DefaultPlaceholder_-1854013440"/>
              </w:placeholder>
            </w:sdtPr>
            <w:sdtEndPr/>
            <w:sdtContent>
              <w:p w14:paraId="6C0E026B" w14:textId="09881C2F" w:rsidR="00DF79F2" w:rsidRDefault="00DF79F2" w:rsidP="00DF79F2">
                <w:pPr>
                  <w:spacing w:after="0" w:line="240" w:lineRule="auto"/>
                  <w:rPr>
                    <w:rFonts w:ascii="Calibri" w:eastAsia="Calibri" w:hAnsi="Calibri" w:cs="Calibri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808080"/>
                    <w:sz w:val="16"/>
                  </w:rPr>
                  <w:t>Baza danych Comarch ERP</w:t>
                </w:r>
              </w:p>
            </w:sdtContent>
          </w:sdt>
        </w:tc>
      </w:tr>
      <w:tr w:rsidR="00DF79F2" w14:paraId="54460FE0" w14:textId="77777777" w:rsidTr="00427498">
        <w:trPr>
          <w:trHeight w:val="283"/>
        </w:trPr>
        <w:tc>
          <w:tcPr>
            <w:tcW w:w="949" w:type="pct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406383" w14:textId="77777777" w:rsidR="00DF79F2" w:rsidRDefault="00DF79F2" w:rsidP="00DF79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/>
                <w:sz w:val="16"/>
              </w:rPr>
            </w:pPr>
          </w:p>
        </w:tc>
        <w:tc>
          <w:tcPr>
            <w:tcW w:w="4051" w:type="pct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71368981" w14:textId="77777777" w:rsidR="00DF79F2" w:rsidRDefault="00DF79F2" w:rsidP="00DF79F2">
            <w:pPr>
              <w:spacing w:after="0" w:line="240" w:lineRule="auto"/>
              <w:rPr>
                <w:rFonts w:ascii="Calibri" w:eastAsia="Calibri" w:hAnsi="Calibri" w:cs="Calibri"/>
                <w:color w:val="404040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 xml:space="preserve">9. Baza konfiguracyjna Comarch ERP </w:t>
            </w:r>
            <w:r>
              <w:rPr>
                <w:rFonts w:ascii="Calibri" w:eastAsia="Calibri" w:hAnsi="Calibri" w:cs="Calibri"/>
                <w:color w:val="404040"/>
                <w:sz w:val="12"/>
              </w:rPr>
              <w:t>(dotyczy jedynie ERP Optima)</w:t>
            </w:r>
          </w:p>
        </w:tc>
      </w:tr>
      <w:tr w:rsidR="00DF79F2" w14:paraId="35A7D43F" w14:textId="77777777" w:rsidTr="00427498">
        <w:trPr>
          <w:trHeight w:val="368"/>
        </w:trPr>
        <w:tc>
          <w:tcPr>
            <w:tcW w:w="949" w:type="pct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DBE183" w14:textId="77777777" w:rsidR="00DF79F2" w:rsidRDefault="00DF79F2" w:rsidP="00DF79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/>
                <w:sz w:val="16"/>
              </w:rPr>
            </w:pPr>
          </w:p>
        </w:tc>
        <w:tc>
          <w:tcPr>
            <w:tcW w:w="4051" w:type="pct"/>
            <w:gridSpan w:val="5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Calibri" w:eastAsia="Calibri" w:hAnsi="Calibri" w:cs="Calibri"/>
                <w:color w:val="808080"/>
                <w:sz w:val="16"/>
              </w:rPr>
              <w:id w:val="703988705"/>
              <w:placeholder>
                <w:docPart w:val="DefaultPlaceholder_-1854013440"/>
              </w:placeholder>
            </w:sdtPr>
            <w:sdtEndPr/>
            <w:sdtContent>
              <w:p w14:paraId="74672FF6" w14:textId="20D7E1B8" w:rsidR="00DF79F2" w:rsidRDefault="00DF79F2" w:rsidP="00DF79F2">
                <w:pPr>
                  <w:spacing w:after="0" w:line="240" w:lineRule="auto"/>
                  <w:rPr>
                    <w:rFonts w:ascii="Calibri" w:eastAsia="Calibri" w:hAnsi="Calibri" w:cs="Calibri"/>
                    <w:sz w:val="16"/>
                  </w:rPr>
                </w:pPr>
                <w:r>
                  <w:rPr>
                    <w:rFonts w:ascii="Calibri" w:eastAsia="Calibri" w:hAnsi="Calibri" w:cs="Calibri"/>
                    <w:color w:val="808080"/>
                    <w:sz w:val="16"/>
                  </w:rPr>
                  <w:t>Baza konfiguracyjna Comarch ERP</w:t>
                </w:r>
              </w:p>
            </w:sdtContent>
          </w:sdt>
        </w:tc>
      </w:tr>
      <w:tr w:rsidR="00DF79F2" w14:paraId="7644BEB4" w14:textId="77777777" w:rsidTr="009428C7">
        <w:trPr>
          <w:trHeight w:val="385"/>
        </w:trPr>
        <w:tc>
          <w:tcPr>
            <w:tcW w:w="5000" w:type="pct"/>
            <w:gridSpan w:val="6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14:paraId="028653AD" w14:textId="77777777" w:rsidR="00DF79F2" w:rsidRDefault="00DF79F2" w:rsidP="00DF79F2">
            <w:p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b/>
                <w:color w:val="FFFFFF"/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</w:rPr>
              <w:t>C.</w:t>
            </w:r>
            <w:r>
              <w:rPr>
                <w:rFonts w:ascii="Calibri" w:eastAsia="Calibri" w:hAnsi="Calibri" w:cs="Calibri"/>
                <w:b/>
                <w:color w:val="FFFFFF"/>
                <w:sz w:val="20"/>
              </w:rPr>
              <w:tab/>
              <w:t>ZGODA NA PRZECHOWYWANIE DANYCH</w:t>
            </w:r>
          </w:p>
        </w:tc>
      </w:tr>
      <w:tr w:rsidR="0085791B" w14:paraId="7ABDAB75" w14:textId="77777777" w:rsidTr="00427498">
        <w:trPr>
          <w:trHeight w:val="866"/>
        </w:trPr>
        <w:tc>
          <w:tcPr>
            <w:tcW w:w="1451" w:type="pct"/>
            <w:gridSpan w:val="2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4654FBB3" w14:textId="77777777" w:rsidR="00DF79F2" w:rsidRDefault="00DF79F2" w:rsidP="00DF79F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Zgoda na przechowywanie danych (prosimy o zaznaczenie jednej z opcji)</w:t>
            </w:r>
          </w:p>
        </w:tc>
        <w:tc>
          <w:tcPr>
            <w:tcW w:w="3363" w:type="pct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48D99E" w14:textId="77777777" w:rsidR="00DF79F2" w:rsidRDefault="00DF79F2" w:rsidP="00DF79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color w:val="404040"/>
                <w:sz w:val="16"/>
              </w:rPr>
              <w:t xml:space="preserve">Proszę o </w:t>
            </w: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zachowanie</w:t>
            </w:r>
            <w:r>
              <w:rPr>
                <w:rFonts w:ascii="Calibri" w:eastAsia="Calibri" w:hAnsi="Calibri" w:cs="Calibri"/>
                <w:color w:val="404040"/>
                <w:sz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rFonts w:ascii="MS Gothic" w:eastAsia="MS Gothic" w:hAnsi="MS Gothic" w:cs="MS Gothic"/>
              <w:b/>
              <w:color w:val="404040"/>
              <w:sz w:val="16"/>
            </w:rPr>
            <w:id w:val="21370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" w:type="pct"/>
                <w:tcBorders>
                  <w:top w:val="single" w:sz="5" w:space="0" w:color="836967"/>
                  <w:left w:val="single" w:sz="5" w:space="0" w:color="836967"/>
                  <w:bottom w:val="single" w:sz="5" w:space="0" w:color="836967"/>
                  <w:right w:val="single" w:sz="5" w:space="0" w:color="836967"/>
                </w:tcBorders>
                <w:shd w:val="clear" w:color="auto" w:fill="auto"/>
                <w:tcMar>
                  <w:left w:w="108" w:type="dxa"/>
                  <w:right w:w="108" w:type="dxa"/>
                </w:tcMar>
                <w:vAlign w:val="center"/>
              </w:tcPr>
              <w:p w14:paraId="16D16934" w14:textId="547B5BB3" w:rsidR="00DF79F2" w:rsidRDefault="00685AAF" w:rsidP="00DF79F2">
                <w:pPr>
                  <w:spacing w:after="0" w:line="240" w:lineRule="auto"/>
                  <w:jc w:val="center"/>
                  <w:rPr>
                    <w:b/>
                    <w:color w:val="404040"/>
                    <w:sz w:val="16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404040"/>
                    <w:sz w:val="16"/>
                  </w:rPr>
                  <w:t>☐</w:t>
                </w:r>
              </w:p>
            </w:tc>
          </w:sdtContent>
        </w:sdt>
      </w:tr>
      <w:tr w:rsidR="0085791B" w14:paraId="35093039" w14:textId="77777777" w:rsidTr="00427498">
        <w:trPr>
          <w:trHeight w:val="742"/>
        </w:trPr>
        <w:tc>
          <w:tcPr>
            <w:tcW w:w="1451" w:type="pct"/>
            <w:gridSpan w:val="2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E5F8FF"/>
            <w:tcMar>
              <w:left w:w="108" w:type="dxa"/>
              <w:right w:w="108" w:type="dxa"/>
            </w:tcMar>
            <w:vAlign w:val="center"/>
          </w:tcPr>
          <w:p w14:paraId="596790DA" w14:textId="77777777" w:rsidR="00DF79F2" w:rsidRDefault="00DF79F2" w:rsidP="00DF79F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404040"/>
                <w:sz w:val="16"/>
              </w:rPr>
            </w:pPr>
          </w:p>
        </w:tc>
        <w:tc>
          <w:tcPr>
            <w:tcW w:w="3363" w:type="pct"/>
            <w:gridSpan w:val="3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2CE404" w14:textId="77777777" w:rsidR="00DF79F2" w:rsidRDefault="00DF79F2" w:rsidP="00DF79F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/>
                <w:sz w:val="16"/>
              </w:rPr>
            </w:pPr>
            <w:r>
              <w:rPr>
                <w:rFonts w:ascii="Calibri" w:eastAsia="Calibri" w:hAnsi="Calibri" w:cs="Calibri"/>
                <w:color w:val="404040"/>
                <w:sz w:val="16"/>
              </w:rPr>
              <w:t xml:space="preserve">Proszę o </w:t>
            </w:r>
            <w:r>
              <w:rPr>
                <w:rFonts w:ascii="Calibri" w:eastAsia="Calibri" w:hAnsi="Calibri" w:cs="Calibri"/>
                <w:b/>
                <w:color w:val="404040"/>
                <w:sz w:val="16"/>
              </w:rPr>
              <w:t>usunięcie</w:t>
            </w:r>
            <w:r>
              <w:rPr>
                <w:rFonts w:ascii="Calibri" w:eastAsia="Calibri" w:hAnsi="Calibri" w:cs="Calibri"/>
                <w:color w:val="404040"/>
                <w:sz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tc>
          <w:tcPr>
            <w:tcW w:w="186" w:type="pc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ascii="MS Gothic" w:eastAsia="MS Gothic" w:hAnsi="MS Gothic" w:cs="MS Gothic"/>
                <w:b/>
                <w:color w:val="404040"/>
                <w:sz w:val="16"/>
              </w:rPr>
              <w:id w:val="-1838688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347213" w14:textId="786AF7F1" w:rsidR="00DF79F2" w:rsidRDefault="00685AAF" w:rsidP="00DF79F2">
                <w:pPr>
                  <w:spacing w:after="0" w:line="240" w:lineRule="auto"/>
                  <w:jc w:val="center"/>
                  <w:rPr>
                    <w:b/>
                    <w:color w:val="404040"/>
                    <w:sz w:val="16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color w:val="404040"/>
                    <w:sz w:val="16"/>
                  </w:rPr>
                  <w:t>☐</w:t>
                </w:r>
              </w:p>
            </w:sdtContent>
          </w:sdt>
        </w:tc>
      </w:tr>
    </w:tbl>
    <w:p w14:paraId="18791743" w14:textId="77777777" w:rsidR="00DF79F2" w:rsidRDefault="00DF79F2" w:rsidP="00CB466B">
      <w:pPr>
        <w:keepNext/>
        <w:keepLines/>
        <w:spacing w:before="40" w:after="240" w:line="252" w:lineRule="auto"/>
        <w:rPr>
          <w:rFonts w:ascii="Calibri" w:eastAsia="Calibri" w:hAnsi="Calibri" w:cs="Calibri"/>
          <w:b/>
          <w:color w:val="00B0F0"/>
          <w:sz w:val="32"/>
        </w:rPr>
      </w:pPr>
    </w:p>
    <w:p w14:paraId="0315C1B6" w14:textId="0143579D" w:rsidR="00CE661A" w:rsidRDefault="00DF79F2" w:rsidP="00CB466B">
      <w:pPr>
        <w:keepNext/>
        <w:keepLines/>
        <w:spacing w:before="40" w:after="240" w:line="252" w:lineRule="auto"/>
        <w:jc w:val="center"/>
        <w:rPr>
          <w:rFonts w:ascii="Calibri" w:eastAsia="Calibri" w:hAnsi="Calibri" w:cs="Calibri"/>
          <w:b/>
          <w:color w:val="00B0F0"/>
          <w:sz w:val="32"/>
        </w:rPr>
      </w:pPr>
      <w:r>
        <w:rPr>
          <w:rFonts w:ascii="Calibri" w:eastAsia="Calibri" w:hAnsi="Calibri" w:cs="Calibri"/>
          <w:b/>
          <w:color w:val="00B0F0"/>
          <w:sz w:val="32"/>
        </w:rPr>
        <w:t>Formularz wdrożeniowy Integrator BaseLinker by CTI</w:t>
      </w:r>
    </w:p>
    <w:p w14:paraId="0F84E181" w14:textId="77CBBF91" w:rsidR="00CB466B" w:rsidRPr="00CB466B" w:rsidRDefault="00CB466B" w:rsidP="00CB466B">
      <w:pPr>
        <w:rPr>
          <w:rFonts w:ascii="Calibri" w:eastAsia="Calibri" w:hAnsi="Calibri" w:cs="Calibri"/>
          <w:sz w:val="32"/>
        </w:rPr>
      </w:pPr>
    </w:p>
    <w:p w14:paraId="5E8121BC" w14:textId="08CC0732" w:rsidR="00CB466B" w:rsidRDefault="00CB466B" w:rsidP="00CB466B">
      <w:pPr>
        <w:tabs>
          <w:tab w:val="left" w:pos="726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</w:p>
    <w:p w14:paraId="72ADF28D" w14:textId="6F79ED1D" w:rsidR="00CB466B" w:rsidRPr="00CB466B" w:rsidRDefault="00CB466B" w:rsidP="00CB466B">
      <w:pPr>
        <w:rPr>
          <w:rFonts w:ascii="Calibri" w:eastAsia="Calibri" w:hAnsi="Calibri" w:cs="Calibri"/>
          <w:sz w:val="32"/>
        </w:rPr>
      </w:pPr>
    </w:p>
    <w:sectPr w:rsidR="00CB466B" w:rsidRPr="00CB466B" w:rsidSect="00DF79F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53C1D" w14:textId="77777777" w:rsidR="00AF6D75" w:rsidRDefault="00AF6D75" w:rsidP="009415D3">
      <w:pPr>
        <w:spacing w:after="0" w:line="240" w:lineRule="auto"/>
      </w:pPr>
      <w:r>
        <w:separator/>
      </w:r>
    </w:p>
  </w:endnote>
  <w:endnote w:type="continuationSeparator" w:id="0">
    <w:p w14:paraId="5BA13B35" w14:textId="77777777" w:rsidR="00AF6D75" w:rsidRDefault="00AF6D75" w:rsidP="0094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A769E" w14:textId="7BFBB4FD" w:rsidR="0006249B" w:rsidRDefault="00E22F3B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7BE594" wp14:editId="025B46ED">
          <wp:simplePos x="0" y="0"/>
          <wp:positionH relativeFrom="page">
            <wp:align>right</wp:align>
          </wp:positionH>
          <wp:positionV relativeFrom="page">
            <wp:posOffset>9982200</wp:posOffset>
          </wp:positionV>
          <wp:extent cx="7528560" cy="631190"/>
          <wp:effectExtent l="0" t="0" r="0" b="0"/>
          <wp:wrapSquare wrapText="bothSides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8"/>
                  <a:stretch/>
                </pic:blipFill>
                <pic:spPr bwMode="auto">
                  <a:xfrm>
                    <a:off x="0" y="0"/>
                    <a:ext cx="7528560" cy="631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8B9D74D" w14:textId="0330A377" w:rsidR="0006249B" w:rsidRDefault="0006249B">
    <w:pPr>
      <w:pStyle w:val="Stopka"/>
      <w:rPr>
        <w:noProof/>
      </w:rPr>
    </w:pPr>
  </w:p>
  <w:p w14:paraId="71E939F1" w14:textId="5C81FD1C" w:rsidR="009415D3" w:rsidRDefault="009415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CF270" w14:textId="77777777" w:rsidR="00AF6D75" w:rsidRDefault="00AF6D75" w:rsidP="009415D3">
      <w:pPr>
        <w:spacing w:after="0" w:line="240" w:lineRule="auto"/>
      </w:pPr>
      <w:r>
        <w:separator/>
      </w:r>
    </w:p>
  </w:footnote>
  <w:footnote w:type="continuationSeparator" w:id="0">
    <w:p w14:paraId="1CA76B7E" w14:textId="77777777" w:rsidR="00AF6D75" w:rsidRDefault="00AF6D75" w:rsidP="0094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6DAF" w14:textId="06604052" w:rsidR="009415D3" w:rsidRDefault="009415D3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DB576F2" wp14:editId="27718FFF">
          <wp:simplePos x="0" y="0"/>
          <wp:positionH relativeFrom="column">
            <wp:posOffset>4529455</wp:posOffset>
          </wp:positionH>
          <wp:positionV relativeFrom="paragraph">
            <wp:posOffset>-335280</wp:posOffset>
          </wp:positionV>
          <wp:extent cx="2257425" cy="784225"/>
          <wp:effectExtent l="0" t="0" r="0" b="0"/>
          <wp:wrapSquare wrapText="bothSides"/>
          <wp:docPr id="17" name="Obraz 0" descr="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52" r="61759" b="2799"/>
                  <a:stretch/>
                </pic:blipFill>
                <pic:spPr bwMode="auto">
                  <a:xfrm>
                    <a:off x="0" y="0"/>
                    <a:ext cx="2257425" cy="784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0DA800" w14:textId="33E22989" w:rsidR="009415D3" w:rsidRDefault="009415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2268F"/>
    <w:multiLevelType w:val="multilevel"/>
    <w:tmpl w:val="0088D2AE"/>
    <w:lvl w:ilvl="0">
      <w:start w:val="1"/>
      <w:numFmt w:val="upperLetter"/>
      <w:lvlText w:val="%1."/>
      <w:lvlJc w:val="left"/>
      <w:rPr>
        <w:color w:val="FFFFFF" w:themeColor="background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forms" w:enforcement="1" w:cryptProviderType="rsaAES" w:cryptAlgorithmClass="hash" w:cryptAlgorithmType="typeAny" w:cryptAlgorithmSid="14" w:cryptSpinCount="100000" w:hash="Xfw9PYt3BSm9AbKABWZQJU/Je87ZoztLgn9BQT26vYFwOg8SiF+npBzyf11F1EJ3DPYnYcpYPvFpdZ0fogowMA==" w:salt="BEwRbKONsSytP3xNQb6q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1A"/>
    <w:rsid w:val="0001529A"/>
    <w:rsid w:val="0006249B"/>
    <w:rsid w:val="000E7839"/>
    <w:rsid w:val="00152217"/>
    <w:rsid w:val="001F2D8D"/>
    <w:rsid w:val="00271F79"/>
    <w:rsid w:val="0036092D"/>
    <w:rsid w:val="003B26F8"/>
    <w:rsid w:val="00427498"/>
    <w:rsid w:val="00514279"/>
    <w:rsid w:val="00516C56"/>
    <w:rsid w:val="00532C34"/>
    <w:rsid w:val="00542E82"/>
    <w:rsid w:val="00614449"/>
    <w:rsid w:val="00685AAF"/>
    <w:rsid w:val="006D3C8B"/>
    <w:rsid w:val="00733BF3"/>
    <w:rsid w:val="007A36DF"/>
    <w:rsid w:val="007E2A75"/>
    <w:rsid w:val="0085791B"/>
    <w:rsid w:val="00875813"/>
    <w:rsid w:val="008C0D3D"/>
    <w:rsid w:val="008C0F30"/>
    <w:rsid w:val="009415D3"/>
    <w:rsid w:val="009428C7"/>
    <w:rsid w:val="009D2117"/>
    <w:rsid w:val="00AD0C55"/>
    <w:rsid w:val="00AF6D75"/>
    <w:rsid w:val="00C90741"/>
    <w:rsid w:val="00CB466B"/>
    <w:rsid w:val="00CE661A"/>
    <w:rsid w:val="00DF79F2"/>
    <w:rsid w:val="00E051AC"/>
    <w:rsid w:val="00E22F3B"/>
    <w:rsid w:val="00E51542"/>
    <w:rsid w:val="00E5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B74A3"/>
  <w15:docId w15:val="{06B6E522-AF0E-45FB-A810-AE9ECF61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5D3"/>
  </w:style>
  <w:style w:type="paragraph" w:styleId="Stopka">
    <w:name w:val="footer"/>
    <w:basedOn w:val="Normalny"/>
    <w:link w:val="StopkaZnak"/>
    <w:uiPriority w:val="99"/>
    <w:unhideWhenUsed/>
    <w:rsid w:val="00941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5D3"/>
  </w:style>
  <w:style w:type="character" w:styleId="Tekstzastpczy">
    <w:name w:val="Placeholder Text"/>
    <w:basedOn w:val="Domylnaczcionkaakapitu"/>
    <w:uiPriority w:val="99"/>
    <w:semiHidden/>
    <w:rsid w:val="00733B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2BC2BD-4FCA-402C-B941-357FA43BB454}"/>
      </w:docPartPr>
      <w:docPartBody>
        <w:p w:rsidR="00CF7CF3" w:rsidRDefault="001803F2">
          <w:r w:rsidRPr="00EF395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F2"/>
    <w:rsid w:val="00084D31"/>
    <w:rsid w:val="001803F2"/>
    <w:rsid w:val="00494AFF"/>
    <w:rsid w:val="00680AEB"/>
    <w:rsid w:val="00AD13D7"/>
    <w:rsid w:val="00C65A58"/>
    <w:rsid w:val="00C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03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5E4F-5F66-4721-ABC5-4B918CBB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Gajda</dc:creator>
  <cp:lastModifiedBy>Konto Microsoft</cp:lastModifiedBy>
  <cp:revision>3</cp:revision>
  <dcterms:created xsi:type="dcterms:W3CDTF">2023-07-18T09:39:00Z</dcterms:created>
  <dcterms:modified xsi:type="dcterms:W3CDTF">2023-07-18T09:46:00Z</dcterms:modified>
</cp:coreProperties>
</file>